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4987" w:rsidRDefault="00BF4987" w:rsidP="00BF4987">
      <w:pPr>
        <w:pStyle w:val="ConsPlusTitle"/>
        <w:jc w:val="center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ОСТАНОВЛЕНИЕ</w:t>
      </w:r>
    </w:p>
    <w:p w:rsidR="00BF4987" w:rsidRDefault="00BF4987" w:rsidP="00BF4987">
      <w:pPr>
        <w:pStyle w:val="ConsPlusTitle"/>
        <w:jc w:val="center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АДМИНИСТРАЦИЯ ЛЕМЕШКИНСКОГО СЕЛЬСКОГО ПОСЕЛЕНИЯ РУДНЯНСКОГО МУНИЦИПАЛЬНОГО РАЙОНА</w:t>
      </w:r>
    </w:p>
    <w:p w:rsidR="00BF4987" w:rsidRDefault="00BF4987" w:rsidP="00BF4987">
      <w:pPr>
        <w:pStyle w:val="ConsPlusTitle"/>
        <w:jc w:val="center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_________________</w:t>
      </w:r>
      <w:r>
        <w:rPr>
          <w:b w:val="0"/>
          <w:sz w:val="28"/>
          <w:szCs w:val="28"/>
          <w:u w:val="single"/>
        </w:rPr>
        <w:t>ВОЛГОГРАДСКОЙ ОБЛАСТИ</w:t>
      </w:r>
      <w:r>
        <w:rPr>
          <w:b w:val="0"/>
          <w:sz w:val="28"/>
          <w:szCs w:val="28"/>
        </w:rPr>
        <w:t>_________________</w:t>
      </w:r>
    </w:p>
    <w:p w:rsidR="00BF4987" w:rsidRDefault="00BF4987" w:rsidP="00BF4987">
      <w:pPr>
        <w:pStyle w:val="ConsPlusTitle"/>
        <w:jc w:val="center"/>
        <w:rPr>
          <w:sz w:val="20"/>
          <w:szCs w:val="20"/>
        </w:rPr>
      </w:pPr>
    </w:p>
    <w:p w:rsidR="00BF4987" w:rsidRDefault="00BF4987" w:rsidP="00BF4987">
      <w:pPr>
        <w:pStyle w:val="ConsPlusTitle"/>
        <w:rPr>
          <w:b w:val="0"/>
          <w:sz w:val="28"/>
          <w:szCs w:val="28"/>
        </w:rPr>
      </w:pPr>
      <w:proofErr w:type="gramStart"/>
      <w:r>
        <w:rPr>
          <w:b w:val="0"/>
          <w:sz w:val="28"/>
          <w:szCs w:val="28"/>
        </w:rPr>
        <w:t>от  30</w:t>
      </w:r>
      <w:proofErr w:type="gramEnd"/>
      <w:r>
        <w:rPr>
          <w:b w:val="0"/>
          <w:sz w:val="28"/>
          <w:szCs w:val="28"/>
        </w:rPr>
        <w:t xml:space="preserve"> января  2017 г.                       </w:t>
      </w:r>
      <w:r w:rsidR="003513C5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 № 9</w:t>
      </w:r>
    </w:p>
    <w:p w:rsidR="00BF4987" w:rsidRDefault="00BF4987" w:rsidP="00BF4987">
      <w:pPr>
        <w:pStyle w:val="ConsPlusTitle"/>
        <w:jc w:val="center"/>
        <w:rPr>
          <w:b w:val="0"/>
          <w:sz w:val="28"/>
          <w:szCs w:val="28"/>
        </w:rPr>
      </w:pPr>
    </w:p>
    <w:p w:rsidR="00BF4987" w:rsidRDefault="00BF4987" w:rsidP="00BF49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C4E68">
        <w:rPr>
          <w:rFonts w:ascii="Times New Roman" w:eastAsia="Times New Roman" w:hAnsi="Times New Roman" w:cs="Times New Roman"/>
          <w:sz w:val="28"/>
          <w:szCs w:val="28"/>
          <w:lang w:eastAsia="ru-RU"/>
        </w:rPr>
        <w:t>б оплате труда работников, осуществляющих техническо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4E6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деятельности</w:t>
      </w:r>
      <w:r w:rsidR="00EC4E68" w:rsidRPr="00EC4E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Лемешкинского сельского поселения Руднянского муниципального района, Волгоградской области </w:t>
      </w:r>
      <w:r w:rsidR="00EC4E68" w:rsidRPr="00EC4E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C4E68" w:rsidRPr="00EC4E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EC4E68" w:rsidRPr="00EC4E6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ями 135, 144 Трудового кодекса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C4E68" w:rsidRPr="00EC4E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 Волгоградской области</w:t>
      </w:r>
      <w:r w:rsidRPr="00EC4E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 26 июля 2010 г. N 329-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</w:t>
      </w:r>
      <w:r w:rsidRPr="00EC4E68">
        <w:rPr>
          <w:rFonts w:ascii="Times New Roman" w:eastAsia="Times New Roman" w:hAnsi="Times New Roman" w:cs="Times New Roman"/>
          <w:sz w:val="28"/>
          <w:szCs w:val="28"/>
          <w:lang w:eastAsia="ru-RU"/>
        </w:rPr>
        <w:t>б оплате труда работников, осуществляющих техническо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4E6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деятельности органов исполнительной в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Pr="00EC4E68">
        <w:rPr>
          <w:rFonts w:ascii="Times New Roman" w:eastAsia="Times New Roman" w:hAnsi="Times New Roman" w:cs="Times New Roman"/>
          <w:sz w:val="28"/>
          <w:szCs w:val="28"/>
          <w:lang w:eastAsia="ru-RU"/>
        </w:rPr>
        <w:t>олгоград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513C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33D46" w:rsidRPr="00733D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Главы Администрации Волгоградской области от 20 октября 2011 г. № 1150 «Об индексации окладов (должностных окладов), ставок заработной платы работников государственных учреждений Волгоградской области»</w:t>
      </w:r>
      <w:r w:rsidR="00733D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B6237" w:rsidRPr="00BB6237">
        <w:t xml:space="preserve"> </w:t>
      </w:r>
      <w:r w:rsidR="00BB6237" w:rsidRPr="00BB623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 w:rsidR="00BB6237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BB6237" w:rsidRPr="00BB6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убернатора Волгоградской области от 03.12.2013</w:t>
      </w:r>
      <w:r w:rsidR="00BB6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6237" w:rsidRPr="00BB6237">
        <w:rPr>
          <w:rFonts w:ascii="Times New Roman" w:eastAsia="Times New Roman" w:hAnsi="Times New Roman" w:cs="Times New Roman"/>
          <w:sz w:val="28"/>
          <w:szCs w:val="28"/>
          <w:lang w:eastAsia="ru-RU"/>
        </w:rPr>
        <w:t>г. № 1244 «Об увеличении размеров окладов (должностных окладов), ставок заработной платы работников государственных учреждений Волгоградской области»</w:t>
      </w:r>
      <w:r w:rsidR="00BB6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B6237" w:rsidRPr="00BB6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Правительства Волгоградской области от 22.09.2014 г. № 531-п «Об индексации размеров окладов (должностных окладов), ставок заработной платы работников государственных учреждений Волгоградской области»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4E68" w:rsidRPr="00EC4E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мешкинского сельского поселения </w:t>
      </w:r>
    </w:p>
    <w:p w:rsidR="00BF4987" w:rsidRDefault="00BF4987" w:rsidP="00BF49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C4E6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</w:t>
      </w:r>
      <w:r w:rsidR="00EC4E68" w:rsidRPr="00EC4E6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EC4E68" w:rsidRPr="00EC4E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C4E68" w:rsidRPr="00EC4E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EC4E68" w:rsidRPr="00EC4E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вести с 1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</w:t>
      </w:r>
      <w:r w:rsidR="00EC4E68" w:rsidRPr="00EC4E68">
        <w:rPr>
          <w:rFonts w:ascii="Times New Roman" w:eastAsia="Times New Roman" w:hAnsi="Times New Roman" w:cs="Times New Roman"/>
          <w:sz w:val="28"/>
          <w:szCs w:val="28"/>
          <w:lang w:eastAsia="ru-RU"/>
        </w:rPr>
        <w:t>ря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EC4E68" w:rsidRPr="00EC4E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новую систему оплаты труда работников, осуществляющих техническое обеспечение деятель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Лемешкинского сельского поселения</w:t>
      </w:r>
      <w:r w:rsidR="00EC4E68" w:rsidRPr="00EC4E68">
        <w:rPr>
          <w:rFonts w:ascii="Times New Roman" w:eastAsia="Times New Roman" w:hAnsi="Times New Roman" w:cs="Times New Roman"/>
          <w:sz w:val="28"/>
          <w:szCs w:val="28"/>
          <w:lang w:eastAsia="ru-RU"/>
        </w:rPr>
        <w:t>, оплата труда которых осуществ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ась</w:t>
      </w:r>
      <w:r w:rsidR="00EC4E68" w:rsidRPr="00EC4E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е Единой тарифной сетки.</w:t>
      </w:r>
    </w:p>
    <w:p w:rsidR="00BF4987" w:rsidRDefault="00EC4E68" w:rsidP="00BF49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E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F49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EC4E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Утвердить прилагаемое Положение об оплате труда работников, осуществляющих техническое обеспечение деятельности </w:t>
      </w:r>
      <w:r w:rsidR="00BF498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Лемешкинского сельского поселения</w:t>
      </w:r>
      <w:r w:rsidR="003513C5" w:rsidRPr="003513C5">
        <w:t xml:space="preserve"> </w:t>
      </w:r>
      <w:r w:rsidR="003513C5" w:rsidRPr="003513C5">
        <w:rPr>
          <w:rFonts w:ascii="Times New Roman" w:eastAsia="Times New Roman" w:hAnsi="Times New Roman" w:cs="Times New Roman"/>
          <w:sz w:val="28"/>
          <w:szCs w:val="28"/>
          <w:lang w:eastAsia="ru-RU"/>
        </w:rPr>
        <w:t>Руднянского муниципального района, Волгоградской области</w:t>
      </w:r>
      <w:r w:rsidRPr="00EC4E6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F4987" w:rsidRDefault="00EC4E68" w:rsidP="00BF49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E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F49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EC4E68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стоящее постановление вступает в силу со дня его подписания и подлежит официальному опубликованию.</w:t>
      </w:r>
    </w:p>
    <w:p w:rsidR="00BF4987" w:rsidRDefault="00EC4E68" w:rsidP="00BF49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E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C4E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Глава </w:t>
      </w:r>
      <w:r w:rsidR="00BF49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мешкинского </w:t>
      </w:r>
    </w:p>
    <w:p w:rsidR="00EC4E68" w:rsidRDefault="00BF4987" w:rsidP="00EC4E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А.Лемешкин</w:t>
      </w:r>
      <w:proofErr w:type="spellEnd"/>
    </w:p>
    <w:p w:rsidR="00EC4E68" w:rsidRDefault="00EC4E68" w:rsidP="00EC4E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4987" w:rsidRDefault="00EC4E68" w:rsidP="00BF4987">
      <w:pPr>
        <w:shd w:val="clear" w:color="auto" w:fill="FFFFFF"/>
        <w:spacing w:before="120"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br/>
        <w:t>Утвержде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становлени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F49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Лемешкинского </w:t>
      </w:r>
    </w:p>
    <w:p w:rsidR="00BF4987" w:rsidRDefault="00BF4987" w:rsidP="00194A4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EC4E68" w:rsidRPr="00EC4E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EC4E68" w:rsidRPr="00EC4E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я</w:t>
      </w:r>
      <w:r w:rsidR="00EC4E68" w:rsidRPr="00EC4E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EC4E68" w:rsidRPr="00EC4E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N 9</w:t>
      </w:r>
    </w:p>
    <w:p w:rsidR="003513C5" w:rsidRDefault="00EC4E68" w:rsidP="003513C5">
      <w:pPr>
        <w:shd w:val="clear" w:color="auto" w:fill="FFFFFF"/>
        <w:spacing w:before="12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E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F4987" w:rsidRPr="00EC4E6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</w:t>
      </w:r>
      <w:r w:rsidR="00BF4987" w:rsidRPr="00EC4E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F4987" w:rsidRPr="00EC4E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 оплате труда работников, осуществляющих техническое</w:t>
      </w:r>
      <w:r w:rsidR="00BF49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4987" w:rsidRPr="00EC4E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деятельности </w:t>
      </w:r>
      <w:r w:rsidR="00BF498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Лемешкинского сельского поселения</w:t>
      </w:r>
      <w:r w:rsidR="003513C5" w:rsidRPr="003513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13C5">
        <w:rPr>
          <w:rFonts w:ascii="Times New Roman" w:eastAsia="Times New Roman" w:hAnsi="Times New Roman" w:cs="Times New Roman"/>
          <w:sz w:val="28"/>
          <w:szCs w:val="28"/>
          <w:lang w:eastAsia="ru-RU"/>
        </w:rPr>
        <w:t>Руднянского муниципального района, Волгоградской области</w:t>
      </w:r>
    </w:p>
    <w:p w:rsidR="003513C5" w:rsidRDefault="00EC4E68" w:rsidP="003513C5">
      <w:pPr>
        <w:shd w:val="clear" w:color="auto" w:fill="FFFFFF"/>
        <w:spacing w:before="12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E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. Общие положения</w:t>
      </w:r>
    </w:p>
    <w:p w:rsidR="00194A49" w:rsidRDefault="00EC4E68" w:rsidP="002950B4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E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513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EC4E68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Настоящее Положение разработано в соответствии со статьями 135, 144 Трудового кодекса Российской Федерации, другими законодательными и нормативными правовыми актами Российской Федерации и Волгоградской области, регу</w:t>
      </w:r>
      <w:r w:rsidR="003513C5">
        <w:rPr>
          <w:rFonts w:ascii="Times New Roman" w:eastAsia="Times New Roman" w:hAnsi="Times New Roman" w:cs="Times New Roman"/>
          <w:sz w:val="28"/>
          <w:szCs w:val="28"/>
          <w:lang w:eastAsia="ru-RU"/>
        </w:rPr>
        <w:t>лирующими вопросы оплаты труда.</w:t>
      </w:r>
      <w:r w:rsidRPr="00EC4E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513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EC4E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Настоящее Положение предусматривает единую систему оплаты труда работников, осуществляющих техническое обеспечение деятельности </w:t>
      </w:r>
      <w:r w:rsidR="003513C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Лемешкинского сельского поселения</w:t>
      </w:r>
      <w:r w:rsidRPr="00EC4E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ключает в себя:</w:t>
      </w:r>
    </w:p>
    <w:p w:rsidR="003513C5" w:rsidRDefault="003513C5" w:rsidP="002950B4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</w:t>
      </w:r>
      <w:r w:rsidR="00EC4E68" w:rsidRPr="00EC4E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и условия оплаты труда работник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</w:p>
    <w:p w:rsidR="003C0587" w:rsidRDefault="003513C5" w:rsidP="002950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Лемешкинского сельского поселения</w:t>
      </w:r>
      <w:r w:rsidR="003C058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C0587" w:rsidRDefault="003513C5" w:rsidP="002950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</w:t>
      </w:r>
      <w:r w:rsidR="00EC4E68" w:rsidRPr="00EC4E6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латы компенсационного характера;</w:t>
      </w:r>
    </w:p>
    <w:p w:rsidR="003C0587" w:rsidRDefault="003513C5" w:rsidP="002950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</w:t>
      </w:r>
      <w:r w:rsidR="00EC4E68" w:rsidRPr="00EC4E6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латы стимулирующего характера;</w:t>
      </w:r>
    </w:p>
    <w:p w:rsidR="003C0587" w:rsidRDefault="003513C5" w:rsidP="002950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другие вопросы оплаты труда.</w:t>
      </w:r>
    </w:p>
    <w:p w:rsidR="003513C5" w:rsidRDefault="003513C5" w:rsidP="002950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EC4E68" w:rsidRPr="00EC4E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Месячная заработная пла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Лемешкинского сельского поселения</w:t>
      </w:r>
      <w:r w:rsidR="00EC4E68" w:rsidRPr="00EC4E68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лностью отработавшего за этот период норму рабочего времени и выполнившего нормы труда (трудовые обязанности), исчисленная в установленном порядке, не может быть ниже минимального размера оплаты труда, установлен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ым законодательством.</w:t>
      </w:r>
      <w:r w:rsidR="00EC4E68" w:rsidRPr="00EC4E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EC4E68" w:rsidRPr="00EC4E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 Заработная плата работник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Лемешкинского сельского поселения</w:t>
      </w:r>
      <w:r w:rsidR="00EC4E68" w:rsidRPr="00EC4E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ксималь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 размерами не ограничивается.</w:t>
      </w:r>
      <w:r w:rsidR="00EC4E68" w:rsidRPr="00EC4E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ыплаты по заработной плате работник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Лемешкинского сельского поселения</w:t>
      </w:r>
      <w:r w:rsidR="00EC4E68" w:rsidRPr="00EC4E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ются в пределах бюджетных ассигнований, утвержденных на оплату тру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Лемешкинского сельского поселения.</w:t>
      </w:r>
      <w:r w:rsidR="00EC4E68" w:rsidRPr="00EC4E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EC4E68" w:rsidRPr="00EC4E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5. Средства от сложившейся экономии по фонду оплаты труда работник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Лемешкинского сельского поселения</w:t>
      </w:r>
      <w:r w:rsidR="00311765" w:rsidRPr="00311765">
        <w:t xml:space="preserve"> </w:t>
      </w:r>
      <w:r w:rsidR="00311765" w:rsidRPr="00311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гут направляться на выплаты стимулирующего </w:t>
      </w:r>
      <w:proofErr w:type="gramStart"/>
      <w:r w:rsidR="00311765" w:rsidRPr="00311765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а.</w:t>
      </w:r>
      <w:r w:rsidR="00194A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194A49" w:rsidRDefault="003513C5" w:rsidP="002950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EC4E68" w:rsidRPr="00EC4E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6. При формировании фонда оплаты труда работник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Лемешкинского сельского поселения</w:t>
      </w:r>
      <w:r w:rsidR="00EC4E68" w:rsidRPr="00EC4E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рх суммы средств, направляемых на выплаты окладов (должностных окладов) работникам с учетом повышающего коэффициента и установленных компенсационных и стимулирующих выплат, предусматриваются сред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выплату (в расчете на год):</w:t>
      </w:r>
    </w:p>
    <w:p w:rsidR="003513C5" w:rsidRDefault="003513C5" w:rsidP="002950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C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 </w:t>
      </w:r>
      <w:r w:rsidR="00EC4E68" w:rsidRPr="00A56C9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мии по итогам работы - в размере пяти окладов (должностных окладов) работников с учетом повышающего коэффициента и установленных компенсационных и стимулирующих выплат;</w:t>
      </w:r>
      <w:r w:rsidR="00EC4E68" w:rsidRPr="00A56C9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EC4E68" w:rsidRPr="00EC4E68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ьной помощи - в размере двух окладов (должностных окладов) работников с учетом повышающего коэффициента и установленных компенс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онных и стимулирующих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лат.  </w:t>
      </w:r>
      <w:proofErr w:type="gramEnd"/>
      <w:r w:rsidR="00EC4E68" w:rsidRPr="00EC4E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EC4E68" w:rsidRPr="00EC4E68">
        <w:rPr>
          <w:rFonts w:ascii="Times New Roman" w:eastAsia="Times New Roman" w:hAnsi="Times New Roman" w:cs="Times New Roman"/>
          <w:sz w:val="28"/>
          <w:szCs w:val="28"/>
          <w:lang w:eastAsia="ru-RU"/>
        </w:rPr>
        <w:t>1.7. Индексация размеров окладов (должностных окладов) производится в соответствии с действующим законодательством.</w:t>
      </w:r>
    </w:p>
    <w:p w:rsidR="00F3754B" w:rsidRDefault="00F3754B" w:rsidP="002950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индексации (увеличении) окладов (должностных окладов) их размер подлежит округлению до целого рубля в сторону увеличения.</w:t>
      </w:r>
    </w:p>
    <w:p w:rsidR="003513C5" w:rsidRDefault="00EC4E68" w:rsidP="003513C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E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C4E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 Порядок и условия оплаты труда работников органов</w:t>
      </w:r>
      <w:r w:rsidRPr="00EC4E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сполнительной власти Волгоградской области</w:t>
      </w:r>
    </w:p>
    <w:p w:rsidR="002950B4" w:rsidRPr="00E37096" w:rsidRDefault="00EC4E68" w:rsidP="002950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E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513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Pr="00EC4E68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Оплата труда работников органов исполнительной власти Волгоградской области состоит из оклада (должностного оклада), повышающего коэффициента к окладу (должностному окладу), выплат компенсационного и стимулирующего</w:t>
      </w:r>
      <w:r w:rsidR="003513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рактера.</w:t>
      </w:r>
      <w:r w:rsidRPr="00EC4E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513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Pr="00EC4E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Размеры окладов (должностных окладов) работников </w:t>
      </w:r>
      <w:r w:rsidR="003513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Лемешкинского сельского поселения </w:t>
      </w:r>
      <w:r w:rsidRPr="00EC4E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авливаются в </w:t>
      </w:r>
      <w:r w:rsidRPr="00E3709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</w:t>
      </w:r>
      <w:r w:rsidR="00053099" w:rsidRPr="00E37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r w:rsidR="00E37096" w:rsidRPr="00E3709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м к настояще</w:t>
      </w:r>
      <w:r w:rsidR="00053099" w:rsidRPr="00E37096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E37096" w:rsidRPr="00E37096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053099" w:rsidRPr="00E37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</w:t>
      </w:r>
      <w:r w:rsidR="00E37096" w:rsidRPr="00E37096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3513C5" w:rsidRPr="00E3709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61F78" w:rsidRDefault="003513C5" w:rsidP="002950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50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EC4E68" w:rsidRPr="002950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 Работнику </w:t>
      </w:r>
      <w:r w:rsidRPr="002950B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Лемешкинского сельского поселения</w:t>
      </w:r>
      <w:r w:rsidR="00EC4E68" w:rsidRPr="002950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етом его уровня профессиональной подготовки, сложности, важности выполняемой работы, степени самостоятельности и ответственности при выполнении поставленных задач, опыта, стажа работы и других факторов может быть установлен повышающий коэффициент к окладу (должностному окладу) на условиях и в размерах, определяемых </w:t>
      </w:r>
      <w:r w:rsidR="00A56C91" w:rsidRPr="002950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ряжением </w:t>
      </w:r>
      <w:r w:rsidR="00A56C91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 Администрации Лемешкинского сельского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C4E68" w:rsidRPr="00EC4E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EC4E68" w:rsidRPr="00EC4E68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ый размер повышающего коэффициента к окладу (должностном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ладу) может составлять до 2.</w:t>
      </w:r>
      <w:r w:rsidR="00EC4E68" w:rsidRPr="00EC4E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вышающий коэффициент не образует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ый оклад (должностной оклад).</w:t>
      </w:r>
      <w:r w:rsidR="00EC4E68" w:rsidRPr="00EC4E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EC4E68" w:rsidRPr="00EC4E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. Конкретные размеры и условия установления работника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Лемешкинского сельского поселения </w:t>
      </w:r>
      <w:r w:rsidR="00EC4E68" w:rsidRPr="00EC4E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ающего коэффициента, выплат компенсационного и стимулирующего характера, предусмотренных настоящим Положением, устанавливает </w:t>
      </w:r>
      <w:r w:rsidR="00A61F78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Лемешкинского сельского поселения.</w:t>
      </w:r>
    </w:p>
    <w:p w:rsidR="00A61F78" w:rsidRDefault="00EC4E68" w:rsidP="00A61F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E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. Выплаты компенсационного характера</w:t>
      </w:r>
    </w:p>
    <w:p w:rsidR="002950B4" w:rsidRDefault="00EC4E68" w:rsidP="002950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E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61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EC4E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Работникам </w:t>
      </w:r>
      <w:r w:rsidR="00A61F7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Лемешкинского сельского поселения</w:t>
      </w:r>
      <w:r w:rsidRPr="00EC4E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авливаются следующие выплаты компенсационного характера:</w:t>
      </w:r>
      <w:r w:rsidRPr="00EC4E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61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- </w:t>
      </w:r>
      <w:r w:rsidRPr="00EC4E6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латы за работу в условиях, отклоняющихся от нормальных [при совмещении профессий (должностей), сверхурочной работе, работе в ночное время, при расширении зон обслуживания, при увеличении объема работы или исполнении обязанностей временно отсутствующего работника без освобождения от работы, определенной трудовым договором, за работу в выходные и нерабочие праздничные дни и при выполнении работ в других условиях, отклоняющихся от нормальных];</w:t>
      </w:r>
    </w:p>
    <w:p w:rsidR="002950B4" w:rsidRDefault="00A61F78" w:rsidP="002950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EC4E68" w:rsidRPr="00EC4E6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латы 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ненормированный рабочий день.</w:t>
      </w:r>
    </w:p>
    <w:p w:rsidR="00A61F78" w:rsidRDefault="00A61F78" w:rsidP="002950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EC4E68" w:rsidRPr="00EC4E68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Компенсационные выплаты не образуют новый оклад (должностной оклад) и устанавливаются в пределах выделенного фонда оплаты труда в процентном отношении к окладу (должностному окладу) с учетом установ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ного повышающег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эффициента.  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EC4E68" w:rsidRPr="00EC4E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EC4E68" w:rsidRPr="00EC4E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латы компенсационного характера устанавливаются работника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Лемешкинского сельского поселения </w:t>
      </w:r>
      <w:r w:rsidR="00EC4E68" w:rsidRPr="00EC4E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условиях и в размерах, </w:t>
      </w:r>
      <w:proofErr w:type="gramStart"/>
      <w:r w:rsidR="00EC4E68" w:rsidRPr="00EC4E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ен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ряжение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ы Администрации Лемешкинского сельского поселения  </w:t>
      </w:r>
      <w:r w:rsidR="00EC4E68" w:rsidRPr="00EC4E6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действующим законодательством.</w:t>
      </w:r>
    </w:p>
    <w:p w:rsidR="00A61F78" w:rsidRDefault="00EC4E68" w:rsidP="002950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E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4. Выплаты стимулирующего характера</w:t>
      </w:r>
    </w:p>
    <w:p w:rsidR="002950B4" w:rsidRDefault="00EC4E68" w:rsidP="002950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E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61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EC4E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В целях поощрения работников </w:t>
      </w:r>
      <w:r w:rsidR="00A61F7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Лемешкинского сельского поселения</w:t>
      </w:r>
      <w:r w:rsidRPr="00EC4E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атриваются следующие выплаты стимулирующего характера:</w:t>
      </w:r>
    </w:p>
    <w:p w:rsidR="002950B4" w:rsidRDefault="00A61F78" w:rsidP="002950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EC4E68" w:rsidRPr="00EC4E6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бавка за сложность, напряженность и высокие результаты работы;</w:t>
      </w:r>
    </w:p>
    <w:p w:rsidR="002950B4" w:rsidRDefault="00A61F78" w:rsidP="002950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EC4E68" w:rsidRPr="00EC4E6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мия по итогам работы;</w:t>
      </w:r>
    </w:p>
    <w:p w:rsidR="002950B4" w:rsidRDefault="00A61F78" w:rsidP="002950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EC4E68" w:rsidRPr="00EC4E6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бавка за стаж работы;</w:t>
      </w:r>
    </w:p>
    <w:p w:rsidR="002950B4" w:rsidRDefault="00A61F78" w:rsidP="002950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EC4E68" w:rsidRPr="00EC4E6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бавка за квалификацию (классность) водителям автомобиля.</w:t>
      </w:r>
    </w:p>
    <w:p w:rsidR="002950B4" w:rsidRDefault="00A61F78" w:rsidP="002950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EC4E68" w:rsidRPr="00EC4E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 Надбавка за сложность, напряженность и высокие результаты работы устанавливается работника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Лемешкинского сельского поселения </w:t>
      </w:r>
      <w:r w:rsidR="00EC4E68" w:rsidRPr="00EC4E6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рок не более одного календарного года на усл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ях и в размерах, определенных </w:t>
      </w:r>
      <w:r w:rsidRPr="00A61F7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 Главы Администрации Лемешкинского сельского поселения</w:t>
      </w:r>
      <w:r w:rsidR="00EC4E68" w:rsidRPr="00EC4E68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размере не более 100 процентов оклада (должностного оклада) с учетом установ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ного повышающего коэффициента.</w:t>
      </w:r>
      <w:r w:rsidR="00EC4E68" w:rsidRPr="00EC4E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EC4E68" w:rsidRPr="00EC4E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. Работника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Лемешкинского сельского поселения </w:t>
      </w:r>
      <w:r w:rsidR="00EC4E68" w:rsidRPr="00EC4E68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еделах установленных им фондов оплаты труда выплач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ются премии по итогам работы.</w:t>
      </w:r>
      <w:r w:rsidR="00EC4E68" w:rsidRPr="00EC4E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иды премий:</w:t>
      </w:r>
    </w:p>
    <w:p w:rsidR="002950B4" w:rsidRDefault="00A61F78" w:rsidP="002950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EC4E68" w:rsidRPr="00EC4E68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месячная;</w:t>
      </w:r>
    </w:p>
    <w:p w:rsidR="002950B4" w:rsidRDefault="00A61F78" w:rsidP="002950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EC4E68" w:rsidRPr="00EC4E68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овая;</w:t>
      </w:r>
    </w:p>
    <w:p w:rsidR="002950B4" w:rsidRDefault="00A61F78" w:rsidP="002950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EC4E68" w:rsidRPr="00EC4E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овременная (за своевременное и качественное выполнение работником особ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ого либо сложного задания).</w:t>
      </w:r>
    </w:p>
    <w:p w:rsidR="002950B4" w:rsidRDefault="00EC4E68" w:rsidP="002950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E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61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EC4E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4. Работникам </w:t>
      </w:r>
      <w:r w:rsidR="00A61F7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Лемешкинского сельского поселения</w:t>
      </w:r>
      <w:r w:rsidRPr="00EC4E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авливаются к окладу (должностному окладу) с учетом установленного повышающего коэффициента выплаты за общий трудовой стаж работы в следующих размерах:</w:t>
      </w:r>
    </w:p>
    <w:p w:rsidR="002950B4" w:rsidRDefault="00EC4E68" w:rsidP="002950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E6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3 до 8 лет - 10 процентов;</w:t>
      </w:r>
    </w:p>
    <w:p w:rsidR="002950B4" w:rsidRDefault="00EC4E68" w:rsidP="002950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E6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8 до 13 лет - 15 процентов;</w:t>
      </w:r>
    </w:p>
    <w:p w:rsidR="002950B4" w:rsidRDefault="00EC4E68" w:rsidP="002950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E6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3 до 18 лет - 20 процентов;</w:t>
      </w:r>
    </w:p>
    <w:p w:rsidR="002950B4" w:rsidRDefault="00EC4E68" w:rsidP="002950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E6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8 до 23 лет - 25 процентов;</w:t>
      </w:r>
    </w:p>
    <w:p w:rsidR="00194A49" w:rsidRDefault="00EC4E68" w:rsidP="002950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E6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3 лет - 30 процентов.</w:t>
      </w:r>
    </w:p>
    <w:p w:rsidR="00194A49" w:rsidRDefault="00A61F78" w:rsidP="002950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000F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EC4E68" w:rsidRPr="00EC4E6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общим трудовым стажем понимается суммарная продолжительность трудовой деятельности, а также время нахождения на военной службе.</w:t>
      </w:r>
    </w:p>
    <w:p w:rsidR="002950B4" w:rsidRDefault="00000FCB" w:rsidP="002950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A56C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EC4E68" w:rsidRPr="00EC4E6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 документом для определения общего трудового стажа р</w:t>
      </w:r>
      <w:r w:rsidR="00A61F78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ты является трудовая книжка.</w:t>
      </w:r>
    </w:p>
    <w:p w:rsidR="00311765" w:rsidRPr="00311765" w:rsidRDefault="00311765" w:rsidP="003117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4.5. Водителю</w:t>
      </w:r>
      <w:r w:rsidRPr="00311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моби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311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авливается к окладу (должностному окладу) с учетом установленного повышающего коэффициента ежемесячная выплата за квалификацию (классность) в следующих размерах:</w:t>
      </w:r>
    </w:p>
    <w:p w:rsidR="00311765" w:rsidRPr="00311765" w:rsidRDefault="00311765" w:rsidP="003117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76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ителям 3-го класса - 10 процентов;</w:t>
      </w:r>
    </w:p>
    <w:p w:rsidR="00311765" w:rsidRPr="00311765" w:rsidRDefault="00311765" w:rsidP="003117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76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ителям 2-го класса - 15 процентов;</w:t>
      </w:r>
    </w:p>
    <w:p w:rsidR="00311765" w:rsidRPr="00311765" w:rsidRDefault="00311765" w:rsidP="003117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76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ителям 1-го класса - 25 процентов.</w:t>
      </w:r>
    </w:p>
    <w:p w:rsidR="00311765" w:rsidRPr="00311765" w:rsidRDefault="00311765" w:rsidP="003117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Pr="00311765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лификация (классность) водителям автомобилей присваивается комиссией, созданной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Лемешкинского сельского поселения</w:t>
      </w:r>
      <w:r w:rsidRPr="00311765">
        <w:rPr>
          <w:rFonts w:ascii="Times New Roman" w:eastAsia="Times New Roman" w:hAnsi="Times New Roman" w:cs="Times New Roman"/>
          <w:sz w:val="28"/>
          <w:szCs w:val="28"/>
          <w:lang w:eastAsia="ru-RU"/>
        </w:rPr>
        <w:t>. Квалификация может быть присвоена води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м</w:t>
      </w:r>
      <w:r w:rsidRPr="00311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мобилей, которые прошли соответствующую подготовку и получили удостоверение с отметкой, дающей право управления определенными категориями транспортных средств.</w:t>
      </w:r>
    </w:p>
    <w:p w:rsidR="00311765" w:rsidRPr="00311765" w:rsidRDefault="00311765" w:rsidP="003117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76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воение водителю квалификации (классности) производится при наличии в водительском удостоверении разрешающих отметок:</w:t>
      </w:r>
    </w:p>
    <w:p w:rsidR="00311765" w:rsidRPr="00311765" w:rsidRDefault="00311765" w:rsidP="003117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765">
        <w:rPr>
          <w:rFonts w:ascii="Times New Roman" w:eastAsia="Times New Roman" w:hAnsi="Times New Roman" w:cs="Times New Roman"/>
          <w:sz w:val="28"/>
          <w:szCs w:val="28"/>
          <w:lang w:eastAsia="ru-RU"/>
        </w:rPr>
        <w:t>“</w:t>
      </w:r>
      <w:proofErr w:type="gramStart"/>
      <w:r w:rsidRPr="00311765">
        <w:rPr>
          <w:rFonts w:ascii="Times New Roman" w:eastAsia="Times New Roman" w:hAnsi="Times New Roman" w:cs="Times New Roman"/>
          <w:sz w:val="28"/>
          <w:szCs w:val="28"/>
          <w:lang w:eastAsia="ru-RU"/>
        </w:rPr>
        <w:t>В“ или</w:t>
      </w:r>
      <w:proofErr w:type="gramEnd"/>
      <w:r w:rsidRPr="00311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“С“ или “Д“ - для водителя 3-го класса;</w:t>
      </w:r>
    </w:p>
    <w:p w:rsidR="00311765" w:rsidRPr="00311765" w:rsidRDefault="00311765" w:rsidP="003117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765">
        <w:rPr>
          <w:rFonts w:ascii="Times New Roman" w:eastAsia="Times New Roman" w:hAnsi="Times New Roman" w:cs="Times New Roman"/>
          <w:sz w:val="28"/>
          <w:szCs w:val="28"/>
          <w:lang w:eastAsia="ru-RU"/>
        </w:rPr>
        <w:t>“</w:t>
      </w:r>
      <w:proofErr w:type="gramStart"/>
      <w:r w:rsidRPr="00311765">
        <w:rPr>
          <w:rFonts w:ascii="Times New Roman" w:eastAsia="Times New Roman" w:hAnsi="Times New Roman" w:cs="Times New Roman"/>
          <w:sz w:val="28"/>
          <w:szCs w:val="28"/>
          <w:lang w:eastAsia="ru-RU"/>
        </w:rPr>
        <w:t>В“</w:t>
      </w:r>
      <w:proofErr w:type="gramEnd"/>
      <w:r w:rsidRPr="00311765">
        <w:rPr>
          <w:rFonts w:ascii="Times New Roman" w:eastAsia="Times New Roman" w:hAnsi="Times New Roman" w:cs="Times New Roman"/>
          <w:sz w:val="28"/>
          <w:szCs w:val="28"/>
          <w:lang w:eastAsia="ru-RU"/>
        </w:rPr>
        <w:t>, “С“, “Е“, или только “Д“, или “Д“, “Е“ - для водителя 2-го класса;</w:t>
      </w:r>
    </w:p>
    <w:p w:rsidR="00311765" w:rsidRPr="00311765" w:rsidRDefault="00311765" w:rsidP="003117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765">
        <w:rPr>
          <w:rFonts w:ascii="Times New Roman" w:eastAsia="Times New Roman" w:hAnsi="Times New Roman" w:cs="Times New Roman"/>
          <w:sz w:val="28"/>
          <w:szCs w:val="28"/>
          <w:lang w:eastAsia="ru-RU"/>
        </w:rPr>
        <w:t>“</w:t>
      </w:r>
      <w:proofErr w:type="gramStart"/>
      <w:r w:rsidRPr="00311765">
        <w:rPr>
          <w:rFonts w:ascii="Times New Roman" w:eastAsia="Times New Roman" w:hAnsi="Times New Roman" w:cs="Times New Roman"/>
          <w:sz w:val="28"/>
          <w:szCs w:val="28"/>
          <w:lang w:eastAsia="ru-RU"/>
        </w:rPr>
        <w:t>В“</w:t>
      </w:r>
      <w:proofErr w:type="gramEnd"/>
      <w:r w:rsidRPr="00311765">
        <w:rPr>
          <w:rFonts w:ascii="Times New Roman" w:eastAsia="Times New Roman" w:hAnsi="Times New Roman" w:cs="Times New Roman"/>
          <w:sz w:val="28"/>
          <w:szCs w:val="28"/>
          <w:lang w:eastAsia="ru-RU"/>
        </w:rPr>
        <w:t>, “С, “Д“, “Е“ - для водителя 1-го класса.</w:t>
      </w:r>
    </w:p>
    <w:p w:rsidR="00311765" w:rsidRDefault="00311765" w:rsidP="003117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31176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 квалификация 2-го класса может быть присвоена при стаже работы не менее трех лет в качестве водителя автомобиля 3-го класса, а квалификация 1-го класса - при стаже работы не менее двух лет в качестве водителя 2-го класса.</w:t>
      </w:r>
    </w:p>
    <w:p w:rsidR="002950B4" w:rsidRDefault="00762B8C" w:rsidP="002950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EC4E68" w:rsidRPr="00EC4E68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31176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EC4E68" w:rsidRPr="00EC4E68">
        <w:rPr>
          <w:rFonts w:ascii="Times New Roman" w:eastAsia="Times New Roman" w:hAnsi="Times New Roman" w:cs="Times New Roman"/>
          <w:sz w:val="28"/>
          <w:szCs w:val="28"/>
          <w:lang w:eastAsia="ru-RU"/>
        </w:rPr>
        <w:t>. Стимулирующие выплаты не образуют новый оклад (должностной оклад) и устанавливаются в пределах выделенного фонда оплаты труда в процентном отношении к окладу (должностному окладу) с учетом установленного повышающего коэффи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ента или в абсолютном размере.</w:t>
      </w:r>
      <w:r w:rsidR="00EC4E68" w:rsidRPr="00EC4E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EC4E68" w:rsidRPr="00EC4E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латы стимулирующего характера устанавливаются работника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Лемешкинского сельского поселения Руднянского муниципального района, Волгоградской области</w:t>
      </w:r>
      <w:r w:rsidR="00EC4E68" w:rsidRPr="00EC4E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словиях и в размерах, определен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 Главы Администрации Лемешкинского сельского поселения</w:t>
      </w:r>
      <w:r w:rsidR="00EC4E68" w:rsidRPr="00EC4E6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62B8C" w:rsidRDefault="00EC4E68" w:rsidP="002950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E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762B8C" w:rsidRDefault="00EC4E68" w:rsidP="00762B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E68">
        <w:rPr>
          <w:rFonts w:ascii="Times New Roman" w:eastAsia="Times New Roman" w:hAnsi="Times New Roman" w:cs="Times New Roman"/>
          <w:sz w:val="28"/>
          <w:szCs w:val="28"/>
          <w:lang w:eastAsia="ru-RU"/>
        </w:rPr>
        <w:t>5. Другие вопросы оплаты труда</w:t>
      </w:r>
    </w:p>
    <w:p w:rsidR="00762B8C" w:rsidRDefault="00EC4E68" w:rsidP="00000F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E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62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EC4E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еделах выделенного фонда оплаты труда </w:t>
      </w:r>
      <w:r w:rsidR="00762B8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Лемешкинского сельского поселения</w:t>
      </w:r>
      <w:r w:rsidRPr="00EC4E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предоставляться материальная помощь в порядке и на условиях, определенных </w:t>
      </w:r>
      <w:r w:rsidR="00762B8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 Главы Администрации Лемешкинского сельского поселения,</w:t>
      </w:r>
      <w:r w:rsidRPr="00EC4E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мере не более двух окладов (должностных окладов) работника с учетом повышающего коэффициента и установленных компенсационных и стимулирующих выплат.</w:t>
      </w:r>
      <w:r w:rsidRPr="00EC4E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762B8C" w:rsidRDefault="00762B8C" w:rsidP="003513C5">
      <w:p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7096" w:rsidRDefault="00E37096" w:rsidP="00E37096">
      <w:p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7096" w:rsidRPr="00E37096" w:rsidRDefault="00E37096" w:rsidP="00E37096">
      <w:pPr>
        <w:shd w:val="clear" w:color="auto" w:fill="FFFFFF"/>
        <w:spacing w:before="120"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709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  <w:r w:rsidRPr="00E3709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 Положению об оплате труда</w:t>
      </w:r>
      <w:r w:rsidRPr="00E3709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аботников, осуществляющих</w:t>
      </w:r>
      <w:r w:rsidRPr="00E3709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ехническое обеспечение</w:t>
      </w:r>
      <w:r w:rsidRPr="00E3709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деятельности Администрации </w:t>
      </w:r>
    </w:p>
    <w:p w:rsidR="00E37096" w:rsidRPr="00E37096" w:rsidRDefault="00E37096" w:rsidP="00E3709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7096">
        <w:rPr>
          <w:rFonts w:ascii="Times New Roman" w:eastAsia="Times New Roman" w:hAnsi="Times New Roman" w:cs="Times New Roman"/>
          <w:sz w:val="28"/>
          <w:szCs w:val="28"/>
          <w:lang w:eastAsia="ru-RU"/>
        </w:rPr>
        <w:t>Лемешкинского сельского поселения</w:t>
      </w:r>
    </w:p>
    <w:p w:rsidR="00E37096" w:rsidRPr="00E37096" w:rsidRDefault="00E37096" w:rsidP="00E370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7096" w:rsidRPr="00E37096" w:rsidRDefault="00E37096" w:rsidP="00E37096">
      <w:pPr>
        <w:shd w:val="clear" w:color="auto" w:fill="FFFFFF"/>
        <w:spacing w:before="12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709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АЗМЕРЫ</w:t>
      </w:r>
      <w:r w:rsidRPr="00E3709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3709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кладов (должностных окладов) работников администрации Лемешкинского сельского поселения, осуществляющих профессиональную деятельность по профессиям рабочих и должностям служащих</w:t>
      </w:r>
      <w:r w:rsidRPr="00E3709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E37096" w:rsidRPr="00E37096" w:rsidRDefault="00E37096" w:rsidP="00E37096">
      <w:p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709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. Водитель автомобиля:</w:t>
      </w:r>
      <w:r w:rsidRPr="00E3709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1 - 3 квалификационного разря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</w:t>
      </w:r>
      <w:r w:rsidR="00336236">
        <w:rPr>
          <w:rFonts w:ascii="Times New Roman" w:eastAsia="Times New Roman" w:hAnsi="Times New Roman" w:cs="Times New Roman"/>
          <w:sz w:val="28"/>
          <w:szCs w:val="28"/>
          <w:lang w:eastAsia="ru-RU"/>
        </w:rPr>
        <w:t>33</w:t>
      </w:r>
      <w:r w:rsidRPr="00E37096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33623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E3709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4 - 5 квалификационного разря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</w:t>
      </w:r>
      <w:r w:rsidRPr="00E3709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3623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E3709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3623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E3709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E37096" w:rsidRPr="00E37096" w:rsidRDefault="00E37096" w:rsidP="00E370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7096">
        <w:rPr>
          <w:rFonts w:ascii="Times New Roman" w:eastAsia="Times New Roman" w:hAnsi="Times New Roman" w:cs="Times New Roman"/>
          <w:sz w:val="28"/>
          <w:szCs w:val="28"/>
          <w:lang w:eastAsia="ru-RU"/>
        </w:rPr>
        <w:t>2. Рабочий по комплексному обслуживанию и ремонту зданий:</w:t>
      </w:r>
      <w:r w:rsidRPr="00E3709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2 - 3 квалификационного разря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</w:t>
      </w:r>
      <w:r w:rsidR="00336236">
        <w:rPr>
          <w:rFonts w:ascii="Times New Roman" w:eastAsia="Times New Roman" w:hAnsi="Times New Roman" w:cs="Times New Roman"/>
          <w:sz w:val="28"/>
          <w:szCs w:val="28"/>
          <w:lang w:eastAsia="ru-RU"/>
        </w:rPr>
        <w:t>33</w:t>
      </w:r>
      <w:r w:rsidRPr="00E37096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33623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E3709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4 квалификационного разря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</w:t>
      </w:r>
      <w:r w:rsidRPr="00E3709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3623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E3709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3623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E3709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E37096" w:rsidRPr="00E37096" w:rsidRDefault="00E37096" w:rsidP="00E370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7096">
        <w:rPr>
          <w:rFonts w:ascii="Times New Roman" w:eastAsia="Times New Roman" w:hAnsi="Times New Roman" w:cs="Times New Roman"/>
          <w:sz w:val="28"/>
          <w:szCs w:val="28"/>
          <w:lang w:eastAsia="ru-RU"/>
        </w:rPr>
        <w:t>3. Слесарь по ремонту автомобилей:</w:t>
      </w:r>
      <w:r w:rsidRPr="00E3709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3709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1 - 3 квалификационного разря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</w:t>
      </w:r>
      <w:r w:rsidR="00336236">
        <w:rPr>
          <w:rFonts w:ascii="Times New Roman" w:eastAsia="Times New Roman" w:hAnsi="Times New Roman" w:cs="Times New Roman"/>
          <w:sz w:val="28"/>
          <w:szCs w:val="28"/>
          <w:lang w:eastAsia="ru-RU"/>
        </w:rPr>
        <w:t>3303</w:t>
      </w:r>
      <w:r w:rsidRPr="00E3709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4 - 5 квалификационного разря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</w:t>
      </w:r>
      <w:r w:rsidR="002247BE">
        <w:rPr>
          <w:rFonts w:ascii="Times New Roman" w:eastAsia="Times New Roman" w:hAnsi="Times New Roman" w:cs="Times New Roman"/>
          <w:sz w:val="28"/>
          <w:szCs w:val="28"/>
          <w:lang w:eastAsia="ru-RU"/>
        </w:rPr>
        <w:t>3519</w:t>
      </w:r>
      <w:r w:rsidR="00B145A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bookmarkStart w:id="0" w:name="_GoBack"/>
      <w:bookmarkEnd w:id="0"/>
      <w:r w:rsidRPr="00E3709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3709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4. Уборщик производственных и служебных помеще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336236">
        <w:rPr>
          <w:rFonts w:ascii="Times New Roman" w:eastAsia="Times New Roman" w:hAnsi="Times New Roman" w:cs="Times New Roman"/>
          <w:sz w:val="28"/>
          <w:szCs w:val="28"/>
          <w:lang w:eastAsia="ru-RU"/>
        </w:rPr>
        <w:t>33</w:t>
      </w:r>
      <w:r w:rsidRPr="00E37096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33623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E3709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3709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E37096" w:rsidRPr="00E37096" w:rsidRDefault="00E37096" w:rsidP="00E37096">
      <w:pPr>
        <w:spacing w:line="256" w:lineRule="auto"/>
        <w:rPr>
          <w:sz w:val="28"/>
          <w:szCs w:val="28"/>
        </w:rPr>
      </w:pPr>
    </w:p>
    <w:p w:rsidR="00E37096" w:rsidRPr="00E37096" w:rsidRDefault="00E37096" w:rsidP="00E37096">
      <w:pPr>
        <w:spacing w:line="256" w:lineRule="auto"/>
      </w:pPr>
    </w:p>
    <w:p w:rsidR="00E37096" w:rsidRDefault="00E37096" w:rsidP="003513C5">
      <w:p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2B8C" w:rsidRDefault="00762B8C" w:rsidP="003513C5">
      <w:p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2B8C" w:rsidRDefault="00762B8C" w:rsidP="003513C5">
      <w:p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762B8C" w:rsidSect="00194A49">
      <w:pgSz w:w="11906" w:h="16838"/>
      <w:pgMar w:top="1134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doNotDisplayPageBoundaries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E68"/>
    <w:rsid w:val="00000FCB"/>
    <w:rsid w:val="00053099"/>
    <w:rsid w:val="00194A49"/>
    <w:rsid w:val="002247BE"/>
    <w:rsid w:val="002950B4"/>
    <w:rsid w:val="00311765"/>
    <w:rsid w:val="00336236"/>
    <w:rsid w:val="003513C5"/>
    <w:rsid w:val="003C0587"/>
    <w:rsid w:val="00530F6B"/>
    <w:rsid w:val="00733D46"/>
    <w:rsid w:val="00762B8C"/>
    <w:rsid w:val="0096654E"/>
    <w:rsid w:val="00A56C91"/>
    <w:rsid w:val="00A61F78"/>
    <w:rsid w:val="00B145A7"/>
    <w:rsid w:val="00BB6237"/>
    <w:rsid w:val="00BF4987"/>
    <w:rsid w:val="00D739F2"/>
    <w:rsid w:val="00E37096"/>
    <w:rsid w:val="00EC4E68"/>
    <w:rsid w:val="00F37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4EDA2F-AF55-44E4-876F-B0A096414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F49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950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950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2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22364">
          <w:marLeft w:val="0"/>
          <w:marRight w:val="0"/>
          <w:marTop w:val="0"/>
          <w:marBottom w:val="0"/>
          <w:divBdr>
            <w:top w:val="single" w:sz="6" w:space="0" w:color="CCCCCD"/>
            <w:left w:val="single" w:sz="6" w:space="0" w:color="CCCCCD"/>
            <w:bottom w:val="single" w:sz="6" w:space="0" w:color="CCCCCD"/>
            <w:right w:val="single" w:sz="6" w:space="0" w:color="CCCCCD"/>
          </w:divBdr>
          <w:divsChild>
            <w:div w:id="9218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9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068E0-BD3E-4D60-9876-B4C931A25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7</Pages>
  <Words>1905</Words>
  <Characters>10860</Characters>
  <Application>Microsoft Office Word</Application>
  <DocSecurity>0</DocSecurity>
  <Lines>90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ПОСТАНОВЛЕНИЕ</vt:lpstr>
      <vt:lpstr>АДМИНИСТРАЦИЯ ЛЕМЕШКИНСКОГО СЕЛЬСКОГО ПОСЕЛЕНИЯ РУДНЯНСКОГО МУНИЦИПАЛЬНОГО РАЙОН</vt:lpstr>
      <vt:lpstr>_________________ВОЛГОГРАДСКОЙ ОБЛАСТИ_________________</vt:lpstr>
    </vt:vector>
  </TitlesOfParts>
  <Company/>
  <LinksUpToDate>false</LinksUpToDate>
  <CharactersWithSpaces>12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Марина</cp:lastModifiedBy>
  <cp:revision>5</cp:revision>
  <cp:lastPrinted>2017-01-30T12:41:00Z</cp:lastPrinted>
  <dcterms:created xsi:type="dcterms:W3CDTF">2017-01-30T10:59:00Z</dcterms:created>
  <dcterms:modified xsi:type="dcterms:W3CDTF">2017-01-31T08:40:00Z</dcterms:modified>
</cp:coreProperties>
</file>